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18BD1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916AFE">
        <w:rPr>
          <w:rFonts w:ascii="Arial Narrow" w:hAnsi="Arial Narrow" w:cs="Gautami"/>
          <w:b/>
          <w:color w:val="000000"/>
          <w:sz w:val="22"/>
          <w:szCs w:val="22"/>
        </w:rPr>
        <w:t>085767130074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7EF38337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E1DC73D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T 704 NOVIAN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77141BB" w14:textId="39E85AB5" w:rsidR="005B1D74" w:rsidRPr="00815E0F" w:rsidRDefault="00BA5074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311CDDB" wp14:editId="52FC7383">
                  <wp:extent cx="3162300" cy="40671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53E4C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E7A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EKA MULYA , 06-07-1996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78144E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AD1A4DE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016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EKA  MULYA RT/RW 001/005 KEL.EKA MULYA KEC MESUJI TIMUR KAB MESUJI PROV . LAMPUNG.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B565A4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E617EAD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7AEB20A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916AFE">
              <w:rPr>
                <w:rFonts w:ascii="Arial Narrow" w:hAnsi="Arial Narrow" w:cs="Gautami"/>
                <w:sz w:val="22"/>
                <w:szCs w:val="22"/>
              </w:rPr>
              <w:t>10-10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3F0F7D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15C8588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ED3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29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588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16AF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0BB6D4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272DD5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71F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162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A40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F5DF45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086C48D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BA2D7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1381B9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C268DF9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94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30848BAA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78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0CFC0B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D2128C9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6E187361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2F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F78887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725DDFA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FE2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3128D74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09C97881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C8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D9125D0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4645609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84556F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E550594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AC05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AF0FA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24EC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54064A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EC3DE1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B2B5A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F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D6D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71BEC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27D11682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262EAA9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BF1861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1B594D27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B11D29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916AFE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601C765A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24B85F5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502EAEAD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9EFF86B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619E4FA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5A724F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E58CF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0E46A50B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EF53E6D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916AFE">
              <w:rPr>
                <w:rFonts w:ascii="Arial Narrow" w:hAnsi="Arial Narrow" w:cs="Gautami"/>
                <w:b/>
                <w:sz w:val="22"/>
                <w:szCs w:val="22"/>
              </w:rPr>
              <w:t>2013 HINGGA 2016</w:t>
            </w:r>
          </w:p>
        </w:tc>
        <w:tc>
          <w:tcPr>
            <w:tcW w:w="2247" w:type="dxa"/>
            <w:vAlign w:val="center"/>
          </w:tcPr>
          <w:p w14:paraId="6168AC5E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916AFE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14:paraId="07A98B03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47365E41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6E5C6D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BCAB3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A548E0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ED7F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916AFE">
              <w:rPr>
                <w:rFonts w:ascii="Arial Narrow" w:hAnsi="Arial Narrow" w:cs="Gautami"/>
                <w:spacing w:val="60"/>
                <w:sz w:val="22"/>
                <w:szCs w:val="22"/>
              </w:rPr>
              <w:t>AU394900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3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2C2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8A7BD9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809F4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3AD2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9766758" w14:textId="77777777" w:rsidR="005B1D74" w:rsidRPr="00140F17" w:rsidRDefault="00916AFE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2 -10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75A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E19477E" w14:textId="77777777" w:rsidR="005B1D74" w:rsidRPr="000C4CF6" w:rsidRDefault="00916AFE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2-10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8621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A3925B0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7B66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7ECCF1EA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9AB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BD898EA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F6F32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7EBB5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6224BD0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1788BC73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CC336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5804AD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46821F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08FBD3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3FE5970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65E087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71A9891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0FFDE86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1AC909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2D7DCC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4E2DD1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4ED6F2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27210A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39AE54A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6FF1BF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8587D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65C645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025C24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23EF85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6EC050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47B3DF7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3B24D6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A4F9EFE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7B932972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57A9FCF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2F596D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4BF8B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34F1A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CC23088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20CCCA1E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B72AC46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947EF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6F5F813C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5A8FF207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916AFE" w:rsidRPr="00916AF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="00916AFE" w:rsidRP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916AFE" w:rsidRPr="00916AF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助理工作经验，负责照顾患有糖尿病的</w:t>
            </w:r>
            <w:r w:rsidR="00916AFE" w:rsidRP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70</w:t>
            </w:r>
            <w:r w:rsidR="00916AFE" w:rsidRPr="00916AF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老人</w:t>
            </w:r>
            <w:r w:rsidR="00916AFE" w:rsidRP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AKONG</w:t>
            </w:r>
            <w:r w:rsidR="00916AFE" w:rsidRPr="00916AF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、做饭和打扫卫生。中国雇主。雇主的家庭中有</w:t>
            </w:r>
            <w:r w:rsidR="00916AFE" w:rsidRP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4 </w:t>
            </w:r>
            <w:r w:rsidR="00916AFE" w:rsidRPr="00916AF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相同的女佣。</w:t>
            </w:r>
          </w:p>
          <w:p w14:paraId="5F44D9AC" w14:textId="77777777" w:rsidR="00916AFE" w:rsidRPr="00061E7A" w:rsidRDefault="00916AFE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Ia memiliki pengalaman kerja selama 3 tahun sebagai asisten rumah tangga di Jakarta, bertanggung jawab merawat, memasak, dan membersihkan AKONG, seorang pria berusia 70 tahun yang menderita diabetes. majikan Cina. Ada 4 pembantu yang identik dalam keluarga majikan.</w:t>
            </w:r>
          </w:p>
        </w:tc>
      </w:tr>
    </w:tbl>
    <w:p w14:paraId="3DEDCE43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5F1E652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70EB6BB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IDIQ</w:t>
            </w:r>
          </w:p>
        </w:tc>
        <w:tc>
          <w:tcPr>
            <w:tcW w:w="3350" w:type="dxa"/>
            <w:vAlign w:val="center"/>
          </w:tcPr>
          <w:p w14:paraId="3A850E55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3353" w:type="dxa"/>
            <w:vAlign w:val="center"/>
          </w:tcPr>
          <w:p w14:paraId="1D83AA06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1C892B7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C1C1D48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TMINAH</w:t>
            </w:r>
          </w:p>
        </w:tc>
        <w:tc>
          <w:tcPr>
            <w:tcW w:w="3350" w:type="dxa"/>
            <w:vAlign w:val="center"/>
          </w:tcPr>
          <w:p w14:paraId="4D9C13E5" w14:textId="77777777" w:rsidR="005B1D74" w:rsidRPr="00916AFE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353" w:type="dxa"/>
            <w:vAlign w:val="center"/>
          </w:tcPr>
          <w:p w14:paraId="77B40FA1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9B17B4" w14:paraId="2F8EC9D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6B160CE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2DDB8F0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5B0A273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9B17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9B17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9B17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9B17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</w:tr>
      <w:tr w:rsidR="005B1D74" w:rsidRPr="00F36CE1" w14:paraId="4E4CF54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3E0F4D3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381D0856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4CD5A23C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  <w:p w14:paraId="3ABDAD37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19AAF385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</w:p>
        </w:tc>
      </w:tr>
      <w:tr w:rsidR="005B1D74" w:rsidRPr="00F36CE1" w14:paraId="5534327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96B8FD1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2E794701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7DA5B16C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894880D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E80CD9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7F99FCB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E5C8D00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IBU DAN BAPAK</w:t>
            </w:r>
          </w:p>
        </w:tc>
      </w:tr>
      <w:tr w:rsidR="005B1D74" w:rsidRPr="00F36CE1" w14:paraId="73FB0D02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518199ED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04006D6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12F05DC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D24D85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F72409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98BBF2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72EB3D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13233D5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DFB5058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7D45EAE6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517CD3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10FA075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5B655C9" w14:textId="30342041" w:rsidR="005B1D74" w:rsidRPr="00F36CE1" w:rsidRDefault="00BA5074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DE5272C" wp14:editId="1D0DA9B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74313834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8C89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E492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C40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C2ECC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802DD8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38B0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2F9943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BB8C200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74BAD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EDEE0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1E5905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B90DC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DF8F0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87DFA3F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F617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2ECC6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850E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E115B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74DD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15C96D9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813AB72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A4F920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4F609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89B33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F0BF1C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846BA93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C7099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BBE1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BCC2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4BC46A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AD64A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3FB376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78A4B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8CF9A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5382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CED5D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5EF68F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C9A553F" w14:textId="77777777" w:rsidR="008F1276" w:rsidRPr="00F36CE1" w:rsidRDefault="0013409D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7C52E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8FEB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652AE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E6132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22497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3692DED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13B2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BFCD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C4D9F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87B53F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78F3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141F1149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E6E6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36D2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9331A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13CA44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5206F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BE348AA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678E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CEED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8B1F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BABA61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768FB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573E5C6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42CC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9F20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6ABE6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0C0BA3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10BA7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3CD705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5AC9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F18A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5FBC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91F2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B5B33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1A924F6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0FBE5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9AB4C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C1696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64C77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0D23C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621376B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57E6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2BF1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EC90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B8813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14549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A29ECBC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6BE0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9B35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5FFE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27869F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41F83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76DB4823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6B6C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3B2C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A3947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A74BD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086F81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54E924E9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39D7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9020C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A1D6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276C3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1591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3882B5D9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98726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D98F85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63A1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90CE7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6F155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1921CD2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D686D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A4EA5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3399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BDFC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4CD6F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8DE81C4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2508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B4CD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450A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88E181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7D40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47149455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8B61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D369A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C68F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41E284B6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C3FE6C2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 w:rsidRP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SIDIQ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14:paraId="7A847298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2D346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40C8C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64822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139469E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A0A12D5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916AFE" w:rsidRPr="00916AFE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394900</w:t>
            </w:r>
          </w:p>
          <w:p w14:paraId="5F81519D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16AFE">
              <w:rPr>
                <w:rFonts w:ascii="Arial Narrow" w:hAnsi="Arial Narrow" w:cs="Gautami"/>
                <w:color w:val="000000"/>
                <w:sz w:val="22"/>
                <w:szCs w:val="22"/>
              </w:rPr>
              <w:t>533763</w:t>
            </w:r>
          </w:p>
          <w:p w14:paraId="7F24E4E0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56D5458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E498E4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6E34F1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95E32B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3DCD99D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FAFD31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741926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999BDEE" w14:textId="77777777" w:rsidR="005B1D74" w:rsidRDefault="005B1D74" w:rsidP="005B1D74"/>
    <w:p w14:paraId="6A17FE65" w14:textId="77777777" w:rsidR="005B1D74" w:rsidRDefault="005B1D74" w:rsidP="005B1D74"/>
    <w:p w14:paraId="3587459A" w14:textId="77777777" w:rsidR="005B1D74" w:rsidRDefault="005B1D74" w:rsidP="005B1D74"/>
    <w:p w14:paraId="218607C7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117124">
    <w:abstractNumId w:val="22"/>
  </w:num>
  <w:num w:numId="2" w16cid:durableId="367074782">
    <w:abstractNumId w:val="9"/>
  </w:num>
  <w:num w:numId="3" w16cid:durableId="1964578046">
    <w:abstractNumId w:val="18"/>
  </w:num>
  <w:num w:numId="4" w16cid:durableId="171069881">
    <w:abstractNumId w:val="24"/>
  </w:num>
  <w:num w:numId="5" w16cid:durableId="1724475705">
    <w:abstractNumId w:val="21"/>
  </w:num>
  <w:num w:numId="6" w16cid:durableId="222764328">
    <w:abstractNumId w:val="2"/>
  </w:num>
  <w:num w:numId="7" w16cid:durableId="1197887650">
    <w:abstractNumId w:val="11"/>
  </w:num>
  <w:num w:numId="8" w16cid:durableId="631324038">
    <w:abstractNumId w:val="19"/>
  </w:num>
  <w:num w:numId="9" w16cid:durableId="1951089671">
    <w:abstractNumId w:val="3"/>
  </w:num>
  <w:num w:numId="10" w16cid:durableId="40904907">
    <w:abstractNumId w:val="1"/>
  </w:num>
  <w:num w:numId="11" w16cid:durableId="774642008">
    <w:abstractNumId w:val="8"/>
  </w:num>
  <w:num w:numId="12" w16cid:durableId="161625236">
    <w:abstractNumId w:val="20"/>
  </w:num>
  <w:num w:numId="13" w16cid:durableId="1134442371">
    <w:abstractNumId w:val="5"/>
  </w:num>
  <w:num w:numId="14" w16cid:durableId="1751082033">
    <w:abstractNumId w:val="7"/>
  </w:num>
  <w:num w:numId="15" w16cid:durableId="1741173565">
    <w:abstractNumId w:val="0"/>
  </w:num>
  <w:num w:numId="16" w16cid:durableId="1811021908">
    <w:abstractNumId w:val="14"/>
  </w:num>
  <w:num w:numId="17" w16cid:durableId="919949860">
    <w:abstractNumId w:val="15"/>
  </w:num>
  <w:num w:numId="18" w16cid:durableId="1993092891">
    <w:abstractNumId w:val="13"/>
  </w:num>
  <w:num w:numId="19" w16cid:durableId="1768116022">
    <w:abstractNumId w:val="12"/>
  </w:num>
  <w:num w:numId="20" w16cid:durableId="429930657">
    <w:abstractNumId w:val="17"/>
  </w:num>
  <w:num w:numId="21" w16cid:durableId="809712702">
    <w:abstractNumId w:val="10"/>
  </w:num>
  <w:num w:numId="22" w16cid:durableId="1231504843">
    <w:abstractNumId w:val="16"/>
  </w:num>
  <w:num w:numId="23" w16cid:durableId="1266232269">
    <w:abstractNumId w:val="23"/>
  </w:num>
  <w:num w:numId="24" w16cid:durableId="269749025">
    <w:abstractNumId w:val="6"/>
  </w:num>
  <w:num w:numId="25" w16cid:durableId="527639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09D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16AFE"/>
    <w:rsid w:val="0092549E"/>
    <w:rsid w:val="00927274"/>
    <w:rsid w:val="00955A09"/>
    <w:rsid w:val="009571C2"/>
    <w:rsid w:val="00967CAD"/>
    <w:rsid w:val="00990186"/>
    <w:rsid w:val="0099265A"/>
    <w:rsid w:val="00992AED"/>
    <w:rsid w:val="009B17B4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A5074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412414"/>
  <w15:chartTrackingRefBased/>
  <w15:docId w15:val="{E6F889A0-F1A5-4337-8CDF-16C4E885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26T06:18:00Z</dcterms:created>
  <dcterms:modified xsi:type="dcterms:W3CDTF">2024-11-26T06:18:00Z</dcterms:modified>
</cp:coreProperties>
</file>